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77777777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DC0686">
        <w:rPr>
          <w:rFonts w:cs="Times New Roman"/>
          <w:b/>
          <w:szCs w:val="28"/>
          <w:lang w:val="ru-RU"/>
        </w:rPr>
        <w:t xml:space="preserve">Звіт про виконання практичних завдань до лекції з курсу Технології програмування на мові </w:t>
      </w:r>
      <w:r w:rsidRPr="00DC0686">
        <w:rPr>
          <w:rFonts w:cs="Times New Roman"/>
          <w:b/>
          <w:szCs w:val="28"/>
        </w:rPr>
        <w:t>Python</w:t>
      </w:r>
    </w:p>
    <w:p w14:paraId="7E35602D" w14:textId="1D9512A0" w:rsidR="00E7009B" w:rsidRPr="00DC0686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Тема 1</w:t>
      </w: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4AE7AF69" w:rsidR="00E14C24" w:rsidRPr="00DC0686" w:rsidRDefault="00E14C24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F79694" wp14:editId="29FC30C5">
            <wp:extent cx="6507013" cy="1390810"/>
            <wp:effectExtent l="0" t="0" r="0" b="0"/>
            <wp:docPr id="3608835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7" b="16586"/>
                    <a:stretch/>
                  </pic:blipFill>
                  <pic:spPr bwMode="auto">
                    <a:xfrm>
                      <a:off x="0" y="0"/>
                      <a:ext cx="6508115" cy="13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21BEC316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4EE23C" wp14:editId="461FAA69">
            <wp:extent cx="6511925" cy="1174750"/>
            <wp:effectExtent l="0" t="0" r="0" b="0"/>
            <wp:docPr id="437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B5C9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2FC9FCB9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2F113A7" wp14:editId="2E9B6121">
            <wp:extent cx="6057900" cy="4910097"/>
            <wp:effectExtent l="0" t="0" r="0" b="0"/>
            <wp:docPr id="152625138" name="Рисунок 15262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" t="1543" r="-872" b="72711"/>
                    <a:stretch/>
                  </pic:blipFill>
                  <pic:spPr bwMode="auto">
                    <a:xfrm>
                      <a:off x="0" y="0"/>
                      <a:ext cx="6058386" cy="49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4374" w14:textId="4AFC6C61" w:rsidR="00204468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D6B495" wp14:editId="31FF6A3D">
            <wp:extent cx="6175375" cy="8329492"/>
            <wp:effectExtent l="0" t="0" r="0" b="0"/>
            <wp:docPr id="436762116" name="Рисунок 436762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t="27148" r="-3857" b="29290"/>
                    <a:stretch/>
                  </pic:blipFill>
                  <pic:spPr bwMode="auto">
                    <a:xfrm>
                      <a:off x="0" y="0"/>
                      <a:ext cx="6194805" cy="83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541C9" w14:textId="5684BBB1" w:rsidR="00760A70" w:rsidRPr="00DC0686" w:rsidRDefault="00E14C24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0201B57" wp14:editId="737A32E5">
            <wp:extent cx="6175983" cy="5624419"/>
            <wp:effectExtent l="0" t="0" r="0" b="0"/>
            <wp:docPr id="1292378362" name="Рисунок 129237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9"/>
                    <a:stretch/>
                  </pic:blipFill>
                  <pic:spPr bwMode="auto">
                    <a:xfrm>
                      <a:off x="0" y="0"/>
                      <a:ext cx="6194805" cy="564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4929A5" w14:textId="6BCF5CC1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D7178A" wp14:editId="71B9B97C">
            <wp:extent cx="6389244" cy="1928692"/>
            <wp:effectExtent l="0" t="0" r="0" b="0"/>
            <wp:docPr id="24748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88798" name=""/>
                    <pic:cNvPicPr/>
                  </pic:nvPicPr>
                  <pic:blipFill rotWithShape="1">
                    <a:blip r:embed="rId11"/>
                    <a:srcRect l="-361" t="315" r="361" b="60124"/>
                    <a:stretch/>
                  </pic:blipFill>
                  <pic:spPr bwMode="auto">
                    <a:xfrm>
                      <a:off x="0" y="0"/>
                      <a:ext cx="6392167" cy="192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B721" w14:textId="0540CEC6" w:rsidR="00DC0686" w:rsidRPr="00DC0686" w:rsidRDefault="00DC068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0286E45" wp14:editId="557BB0F7">
            <wp:extent cx="6391910" cy="2933224"/>
            <wp:effectExtent l="0" t="0" r="0" b="0"/>
            <wp:docPr id="41758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80028" name=""/>
                    <pic:cNvPicPr/>
                  </pic:nvPicPr>
                  <pic:blipFill rotWithShape="1">
                    <a:blip r:embed="rId11"/>
                    <a:srcRect t="39860"/>
                    <a:stretch/>
                  </pic:blipFill>
                  <pic:spPr bwMode="auto">
                    <a:xfrm>
                      <a:off x="0" y="0"/>
                      <a:ext cx="6392167" cy="293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63B0976D" w:rsidR="00E7009B" w:rsidRPr="00DC0686" w:rsidRDefault="00000000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1028970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3pt;margin-top:8.5pt;width:203.85pt;height:104.6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Надпись 2;mso-fit-shape-to-text:t">
              <w:txbxContent>
                <w:p w14:paraId="1329C255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def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discriminant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(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b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,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c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):</w:t>
                  </w:r>
                </w:p>
                <w:p w14:paraId="44110208" w14:textId="1083C554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D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b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*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2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-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C58F"/>
                      <w:sz w:val="21"/>
                      <w:szCs w:val="21"/>
                      <w:lang w:eastAsia="ru-RU"/>
                    </w:rPr>
                    <w:t>4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a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*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>c</w:t>
                  </w:r>
                </w:p>
                <w:p w14:paraId="5B87CDDD" w14:textId="2A35DB5E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EBBBFF"/>
                      <w:sz w:val="21"/>
                      <w:szCs w:val="21"/>
                      <w:lang w:eastAsia="ru-RU"/>
                    </w:rPr>
                    <w:t>return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D</w:t>
                  </w:r>
                </w:p>
                <w:p w14:paraId="03F172C7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a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a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60CCE773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b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b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2FD81898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c </w:t>
                  </w:r>
                  <w:r w:rsidRPr="0098740E">
                    <w:rPr>
                      <w:rFonts w:ascii="Consolas" w:eastAsia="Times New Roman" w:hAnsi="Consolas" w:cs="Times New Roman"/>
                      <w:color w:val="99FFFF"/>
                      <w:sz w:val="21"/>
                      <w:szCs w:val="21"/>
                      <w:lang w:eastAsia="ru-RU"/>
                    </w:rPr>
                    <w:t>=</w:t>
                  </w:r>
                  <w:r w:rsidRPr="0098740E"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  <w:t xml:space="preserve"> </w:t>
                  </w:r>
                  <w:r w:rsidRPr="0098740E">
                    <w:rPr>
                      <w:rFonts w:ascii="Consolas" w:eastAsia="Times New Roman" w:hAnsi="Consolas" w:cs="Times New Roman"/>
                      <w:color w:val="FFEEAD"/>
                      <w:sz w:val="21"/>
                      <w:szCs w:val="21"/>
                      <w:lang w:eastAsia="ru-RU"/>
                    </w:rPr>
                    <w:t>float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(input(</w:t>
                  </w:r>
                  <w:r w:rsidRPr="0098740E">
                    <w:rPr>
                      <w:rFonts w:ascii="Consolas" w:eastAsia="Times New Roman" w:hAnsi="Consolas" w:cs="Times New Roman"/>
                      <w:color w:val="D1F1A9"/>
                      <w:sz w:val="21"/>
                      <w:szCs w:val="21"/>
                      <w:lang w:eastAsia="ru-RU"/>
                    </w:rPr>
                    <w:t>"Enter c: "</w:t>
                  </w: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))</w:t>
                  </w:r>
                </w:p>
                <w:p w14:paraId="103455B0" w14:textId="77777777" w:rsidR="0098740E" w:rsidRPr="0098740E" w:rsidRDefault="0098740E" w:rsidP="00DC0686">
                  <w:pPr>
                    <w:shd w:val="clear" w:color="auto" w:fill="002451"/>
                    <w:spacing w:line="285" w:lineRule="atLeast"/>
                    <w:rPr>
                      <w:rFonts w:ascii="Consolas" w:eastAsia="Times New Roman" w:hAnsi="Consolas" w:cs="Times New Roman"/>
                      <w:color w:val="FFFFFF"/>
                      <w:sz w:val="21"/>
                      <w:szCs w:val="21"/>
                      <w:lang w:eastAsia="ru-RU"/>
                    </w:rPr>
                  </w:pPr>
                  <w:r w:rsidRPr="0098740E">
                    <w:rPr>
                      <w:rFonts w:ascii="Consolas" w:eastAsia="Times New Roman" w:hAnsi="Consolas" w:cs="Times New Roman"/>
                      <w:color w:val="BBDAFF"/>
                      <w:sz w:val="21"/>
                      <w:szCs w:val="21"/>
                      <w:lang w:eastAsia="ru-RU"/>
                    </w:rPr>
                    <w:t>print(discriminant(a, b, c))</w:t>
                  </w:r>
                </w:p>
              </w:txbxContent>
            </v:textbox>
            <w10:wrap type="square"/>
          </v:shape>
        </w:pic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12A41762" w:rsidR="00E7009B" w:rsidRPr="00DC0686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07EAD4D4" w:rsidR="00E7009B" w:rsidRDefault="006C2452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F36B2F" wp14:editId="5363BD52">
            <wp:extent cx="2086266" cy="1038370"/>
            <wp:effectExtent l="0" t="0" r="9525" b="9525"/>
            <wp:docPr id="852129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ECAB247" w14:textId="6F5E0936" w:rsidR="00E7009B" w:rsidRPr="00DC0686" w:rsidRDefault="00DC0686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лабораторну роботу до теми 1, я навчився використовувати вбудовані функції для рядків на мові програмуванн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8CFA0" w14:textId="77777777" w:rsidR="00E7009B" w:rsidRDefault="00E7009B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76A02606" w14:textId="77777777" w:rsidR="00DB5C9D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36632497" w14:textId="77777777" w:rsidR="00DB5C9D" w:rsidRDefault="00DB5C9D" w:rsidP="00DB5C9D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5FB9B37D" w14:textId="74ECD18E" w:rsidR="00DB5C9D" w:rsidRPr="00DC0686" w:rsidRDefault="00DB5C9D" w:rsidP="00DB5C9D">
      <w:pPr>
        <w:spacing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ема 2</w:t>
      </w:r>
    </w:p>
    <w:p w14:paraId="7DF6844C" w14:textId="71D2EE4B" w:rsidR="00DB5C9D" w:rsidRDefault="00DB5C9D" w:rsidP="00DB5C9D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</w:t>
      </w:r>
      <w:r>
        <w:rPr>
          <w:rFonts w:cs="Times New Roman"/>
          <w:szCs w:val="28"/>
          <w:lang w:val="ru-RU"/>
        </w:rPr>
        <w:t>2</w:t>
      </w:r>
      <w:r w:rsidRPr="00DC0686">
        <w:rPr>
          <w:rFonts w:cs="Times New Roman"/>
          <w:szCs w:val="28"/>
          <w:lang w:val="ru-RU"/>
        </w:rPr>
        <w:t xml:space="preserve"> я надав наступні варіанти рішень до задач:</w:t>
      </w:r>
    </w:p>
    <w:p w14:paraId="7FE756F5" w14:textId="77777777" w:rsidR="00DB5C9D" w:rsidRPr="00DB5C9D" w:rsidRDefault="00DB5C9D" w:rsidP="00DB5C9D">
      <w:pPr>
        <w:pStyle w:val="Default"/>
        <w:rPr>
          <w:lang w:val="ru-RU"/>
        </w:rPr>
      </w:pPr>
    </w:p>
    <w:p w14:paraId="148247C4" w14:textId="36473957" w:rsidR="00DB5C9D" w:rsidRDefault="00DB5C9D" w:rsidP="00BB675A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>1. Виконати пошук коренів квадратного рівняння враховуючи значення дискримінанту</w:t>
      </w:r>
    </w:p>
    <w:p w14:paraId="020D838F" w14:textId="77777777" w:rsidR="00BB675A" w:rsidRPr="00BB675A" w:rsidRDefault="00BB675A" w:rsidP="00BB675A">
      <w:pPr>
        <w:pStyle w:val="Default"/>
        <w:rPr>
          <w:lang w:val="ru-RU"/>
        </w:rPr>
      </w:pPr>
    </w:p>
    <w:p w14:paraId="793214FE" w14:textId="5AA72A7C" w:rsidR="00DB5C9D" w:rsidRDefault="00DB5C9D" w:rsidP="00DB5C9D">
      <w:pPr>
        <w:pStyle w:val="Defaul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15B621" wp14:editId="1F771401">
            <wp:extent cx="6507480" cy="5219700"/>
            <wp:effectExtent l="0" t="0" r="0" b="0"/>
            <wp:docPr id="6139189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6" b="10109"/>
                    <a:stretch/>
                  </pic:blipFill>
                  <pic:spPr bwMode="auto">
                    <a:xfrm>
                      <a:off x="0" y="0"/>
                      <a:ext cx="65074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56B3" w14:textId="77777777" w:rsidR="00DB5C9D" w:rsidRPr="00C54C0D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0D330884" w14:textId="07D9BAA3" w:rsidR="00DB5C9D" w:rsidRDefault="00DB5C9D" w:rsidP="00DB5C9D">
      <w:pPr>
        <w:pStyle w:val="Default"/>
        <w:rPr>
          <w:lang w:val="ru-RU"/>
        </w:rPr>
      </w:pPr>
      <w:r w:rsidRPr="00DB5C9D">
        <w:rPr>
          <w:noProof/>
          <w:lang w:val="ru-RU"/>
        </w:rPr>
        <w:drawing>
          <wp:inline distT="0" distB="0" distL="0" distR="0" wp14:anchorId="46D9ACD9" wp14:editId="27C8CC10">
            <wp:extent cx="6030167" cy="1038370"/>
            <wp:effectExtent l="0" t="0" r="8890" b="9525"/>
            <wp:docPr id="154468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84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076" w14:textId="77777777" w:rsidR="00DB5C9D" w:rsidRPr="00DB5C9D" w:rsidRDefault="00DB5C9D" w:rsidP="00DB5C9D">
      <w:pPr>
        <w:pStyle w:val="Default"/>
        <w:rPr>
          <w:lang w:val="ru-RU"/>
        </w:rPr>
      </w:pPr>
    </w:p>
    <w:p w14:paraId="34476A1B" w14:textId="6279D78C" w:rsidR="00DB5C9D" w:rsidRDefault="00DB5C9D" w:rsidP="00DB5C9D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>2. Програма калькулятор на основі if elif else</w:t>
      </w:r>
    </w:p>
    <w:p w14:paraId="4D19429F" w14:textId="15C51C75" w:rsidR="00DB5C9D" w:rsidRDefault="00614198" w:rsidP="00DB5C9D">
      <w:pPr>
        <w:pStyle w:val="Defaul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5B2E81" wp14:editId="2B660FDB">
            <wp:extent cx="4993640" cy="8603615"/>
            <wp:effectExtent l="0" t="0" r="0" b="0"/>
            <wp:docPr id="223097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860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61F2" w14:textId="77777777" w:rsidR="00DB5C9D" w:rsidRDefault="00DB5C9D" w:rsidP="00DB5C9D">
      <w:pPr>
        <w:pStyle w:val="Default"/>
        <w:rPr>
          <w:lang w:val="ru-RU"/>
        </w:rPr>
      </w:pPr>
    </w:p>
    <w:p w14:paraId="7B800B4E" w14:textId="77777777" w:rsidR="00DB5C9D" w:rsidRDefault="00DB5C9D" w:rsidP="00DB5C9D">
      <w:pPr>
        <w:pStyle w:val="Default"/>
        <w:rPr>
          <w:lang w:val="ru-RU"/>
        </w:rPr>
      </w:pPr>
    </w:p>
    <w:p w14:paraId="539E9EE8" w14:textId="270FDA34" w:rsidR="00DB5C9D" w:rsidRDefault="00DB5C9D" w:rsidP="00DB5C9D">
      <w:pPr>
        <w:pStyle w:val="Default"/>
        <w:rPr>
          <w:lang w:val="ru-RU"/>
        </w:rPr>
      </w:pPr>
    </w:p>
    <w:p w14:paraId="205AF176" w14:textId="77777777" w:rsidR="00DB5C9D" w:rsidRPr="00C54C0D" w:rsidRDefault="00DB5C9D" w:rsidP="00DB5C9D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4ADD66F" w14:textId="77777777" w:rsidR="00DB5C9D" w:rsidRDefault="00DB5C9D" w:rsidP="00DB5C9D">
      <w:pPr>
        <w:pStyle w:val="Default"/>
        <w:rPr>
          <w:lang w:val="ru-RU"/>
        </w:rPr>
      </w:pPr>
    </w:p>
    <w:p w14:paraId="780A312F" w14:textId="1EEEF0B0" w:rsidR="00DB5C9D" w:rsidRPr="00614198" w:rsidRDefault="00614198" w:rsidP="00DB5C9D">
      <w:pPr>
        <w:pStyle w:val="Default"/>
      </w:pPr>
      <w:r w:rsidRPr="00614198">
        <w:rPr>
          <w:noProof/>
          <w:lang w:val="ru-RU"/>
        </w:rPr>
        <w:drawing>
          <wp:inline distT="0" distB="0" distL="0" distR="0" wp14:anchorId="4F945F49" wp14:editId="0A185B13">
            <wp:extent cx="2724530" cy="1152686"/>
            <wp:effectExtent l="0" t="0" r="0" b="9525"/>
            <wp:docPr id="27581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15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93C" w14:textId="05588086" w:rsidR="00DB5C9D" w:rsidRPr="00DB5C9D" w:rsidRDefault="00DB5C9D" w:rsidP="00DB5C9D">
      <w:pPr>
        <w:pStyle w:val="Default"/>
        <w:rPr>
          <w:lang w:val="ru-RU"/>
        </w:rPr>
      </w:pPr>
    </w:p>
    <w:p w14:paraId="3A508ACE" w14:textId="4A76A3C3" w:rsidR="00DB5C9D" w:rsidRDefault="00DB5C9D" w:rsidP="00DB5C9D">
      <w:pPr>
        <w:rPr>
          <w:b/>
          <w:bCs/>
          <w:lang w:val="ru-RU"/>
        </w:rPr>
      </w:pPr>
      <w:r w:rsidRPr="00DB5C9D">
        <w:rPr>
          <w:b/>
          <w:bCs/>
          <w:lang w:val="ru-RU"/>
        </w:rPr>
        <w:t>3. Програма калькулятор на основі оператора match</w:t>
      </w:r>
    </w:p>
    <w:p w14:paraId="672F39AB" w14:textId="4DA7EAF4" w:rsidR="00DB5C9D" w:rsidRDefault="00E9368A" w:rsidP="00DB5C9D">
      <w:pPr>
        <w:pStyle w:val="Default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DED8282" wp14:editId="5BB49655">
            <wp:extent cx="4946015" cy="8619490"/>
            <wp:effectExtent l="0" t="0" r="0" b="0"/>
            <wp:docPr id="1420457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461C" w14:textId="1A68DF72" w:rsidR="00DB5C9D" w:rsidRDefault="00DB5C9D" w:rsidP="00DB5C9D">
      <w:pPr>
        <w:pStyle w:val="Default"/>
        <w:rPr>
          <w:lang w:val="ru-RU"/>
        </w:rPr>
      </w:pPr>
    </w:p>
    <w:p w14:paraId="5673418E" w14:textId="77777777" w:rsidR="00DB5C9D" w:rsidRDefault="00DB5C9D" w:rsidP="00DB5C9D">
      <w:pPr>
        <w:pStyle w:val="Default"/>
        <w:rPr>
          <w:lang w:val="ru-RU"/>
        </w:rPr>
      </w:pPr>
    </w:p>
    <w:p w14:paraId="0117686A" w14:textId="5B7CC337" w:rsidR="00DB5C9D" w:rsidRPr="00BB675A" w:rsidRDefault="00DB5C9D" w:rsidP="00BB675A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70E4C157" w14:textId="2259D8AD" w:rsidR="00DB5C9D" w:rsidRDefault="00842F2B" w:rsidP="00DB5C9D">
      <w:pPr>
        <w:pStyle w:val="Default"/>
        <w:rPr>
          <w:lang w:val="ru-RU"/>
        </w:rPr>
      </w:pPr>
      <w:r w:rsidRPr="00614198">
        <w:rPr>
          <w:noProof/>
          <w:lang w:val="ru-RU"/>
        </w:rPr>
        <w:drawing>
          <wp:inline distT="0" distB="0" distL="0" distR="0" wp14:anchorId="6BDA3ACA" wp14:editId="2E0E3E56">
            <wp:extent cx="2819794" cy="1200318"/>
            <wp:effectExtent l="0" t="0" r="0" b="0"/>
            <wp:docPr id="141690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9044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B93C" w14:textId="262E435A" w:rsidR="00BB675A" w:rsidRPr="00DC0686" w:rsidRDefault="00BB675A" w:rsidP="00BB675A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лабораторну роботу до теми 2, я навчився використовувати умовні оператори та виконувати математичні оператори на мові програмуванн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24447A" w14:textId="77777777" w:rsidR="00BB675A" w:rsidRPr="00BB675A" w:rsidRDefault="00BB675A" w:rsidP="00DB5C9D">
      <w:pPr>
        <w:pStyle w:val="Default"/>
        <w:rPr>
          <w:lang w:val="uk-UA"/>
        </w:rPr>
      </w:pPr>
    </w:p>
    <w:sectPr w:rsidR="00BB675A" w:rsidRPr="00BB675A" w:rsidSect="00AE7DD7">
      <w:headerReference w:type="default" r:id="rId19"/>
      <w:footerReference w:type="default" r:id="rId20"/>
      <w:headerReference w:type="first" r:id="rId21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F1C9" w14:textId="77777777" w:rsidR="00F419EE" w:rsidRDefault="00F419EE" w:rsidP="00336F62">
      <w:pPr>
        <w:spacing w:line="240" w:lineRule="auto"/>
      </w:pPr>
      <w:r>
        <w:separator/>
      </w:r>
    </w:p>
  </w:endnote>
  <w:endnote w:type="continuationSeparator" w:id="0">
    <w:p w14:paraId="4A9740D1" w14:textId="77777777" w:rsidR="00F419EE" w:rsidRDefault="00F419EE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DDB70" w14:textId="77777777" w:rsidR="00F419EE" w:rsidRDefault="00F419EE" w:rsidP="00336F62">
      <w:pPr>
        <w:spacing w:line="240" w:lineRule="auto"/>
      </w:pPr>
      <w:r>
        <w:separator/>
      </w:r>
    </w:p>
  </w:footnote>
  <w:footnote w:type="continuationSeparator" w:id="0">
    <w:p w14:paraId="387616ED" w14:textId="77777777" w:rsidR="00F419EE" w:rsidRDefault="00F419EE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AEB4" w14:textId="77777777" w:rsidR="00EA62E6" w:rsidRPr="00336F62" w:rsidRDefault="00EA62E6" w:rsidP="00336F62">
    <w:pPr>
      <w:pStyle w:val="a3"/>
      <w:jc w:val="right"/>
      <w:rPr>
        <w:rFonts w:cs="Times New Roman"/>
        <w:szCs w:val="28"/>
      </w:rPr>
    </w:pPr>
    <w:r w:rsidRPr="00336F62">
      <w:rPr>
        <w:rFonts w:cs="Times New Roman"/>
        <w:szCs w:val="28"/>
        <w:lang w:val="ru-RU"/>
      </w:rPr>
      <w:t>Ус Олександр, КБ-221</w:t>
    </w:r>
  </w:p>
  <w:p w14:paraId="7AE90DF2" w14:textId="77777777" w:rsidR="00EA62E6" w:rsidRDefault="00EA62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782458">
    <w:abstractNumId w:val="12"/>
  </w:num>
  <w:num w:numId="2" w16cid:durableId="11665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47753">
    <w:abstractNumId w:val="9"/>
  </w:num>
  <w:num w:numId="4" w16cid:durableId="1760566844">
    <w:abstractNumId w:val="10"/>
  </w:num>
  <w:num w:numId="5" w16cid:durableId="592510996">
    <w:abstractNumId w:val="2"/>
  </w:num>
  <w:num w:numId="6" w16cid:durableId="820073404">
    <w:abstractNumId w:val="14"/>
  </w:num>
  <w:num w:numId="7" w16cid:durableId="917901407">
    <w:abstractNumId w:val="6"/>
  </w:num>
  <w:num w:numId="8" w16cid:durableId="644894474">
    <w:abstractNumId w:val="7"/>
  </w:num>
  <w:num w:numId="9" w16cid:durableId="1837458677">
    <w:abstractNumId w:val="0"/>
  </w:num>
  <w:num w:numId="10" w16cid:durableId="137311219">
    <w:abstractNumId w:val="13"/>
  </w:num>
  <w:num w:numId="11" w16cid:durableId="1286698652">
    <w:abstractNumId w:val="3"/>
  </w:num>
  <w:num w:numId="12" w16cid:durableId="597059847">
    <w:abstractNumId w:val="4"/>
  </w:num>
  <w:num w:numId="13" w16cid:durableId="1592274892">
    <w:abstractNumId w:val="1"/>
  </w:num>
  <w:num w:numId="14" w16cid:durableId="592588719">
    <w:abstractNumId w:val="11"/>
  </w:num>
  <w:num w:numId="15" w16cid:durableId="179255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33C39"/>
    <w:rsid w:val="00141C67"/>
    <w:rsid w:val="00195737"/>
    <w:rsid w:val="001A0F7A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4198"/>
    <w:rsid w:val="0061521C"/>
    <w:rsid w:val="00622B4E"/>
    <w:rsid w:val="00626FC8"/>
    <w:rsid w:val="00633397"/>
    <w:rsid w:val="006438D7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A70"/>
    <w:rsid w:val="0076492C"/>
    <w:rsid w:val="0076684A"/>
    <w:rsid w:val="007763ED"/>
    <w:rsid w:val="00796BAD"/>
    <w:rsid w:val="007A23E6"/>
    <w:rsid w:val="007C0745"/>
    <w:rsid w:val="007F1F69"/>
    <w:rsid w:val="007F4FA9"/>
    <w:rsid w:val="00822BAE"/>
    <w:rsid w:val="00833251"/>
    <w:rsid w:val="00836342"/>
    <w:rsid w:val="00842F2B"/>
    <w:rsid w:val="00864C4B"/>
    <w:rsid w:val="00870308"/>
    <w:rsid w:val="00880533"/>
    <w:rsid w:val="008A12F6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63B6"/>
    <w:rsid w:val="0098740E"/>
    <w:rsid w:val="00991ED6"/>
    <w:rsid w:val="009B4C56"/>
    <w:rsid w:val="009C0140"/>
    <w:rsid w:val="009D3254"/>
    <w:rsid w:val="009D7012"/>
    <w:rsid w:val="00A43B33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7E9"/>
    <w:rsid w:val="00BA578A"/>
    <w:rsid w:val="00BB675A"/>
    <w:rsid w:val="00BB6D2B"/>
    <w:rsid w:val="00BC048E"/>
    <w:rsid w:val="00BD2AA0"/>
    <w:rsid w:val="00BD2E77"/>
    <w:rsid w:val="00BD3A68"/>
    <w:rsid w:val="00BD7964"/>
    <w:rsid w:val="00BE0140"/>
    <w:rsid w:val="00BE6926"/>
    <w:rsid w:val="00C33E68"/>
    <w:rsid w:val="00C352FB"/>
    <w:rsid w:val="00C41EB8"/>
    <w:rsid w:val="00C458E5"/>
    <w:rsid w:val="00C54C0D"/>
    <w:rsid w:val="00C775EF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67318"/>
    <w:rsid w:val="00D82891"/>
    <w:rsid w:val="00D84D7E"/>
    <w:rsid w:val="00DB5C9D"/>
    <w:rsid w:val="00DC0686"/>
    <w:rsid w:val="00DC4CA8"/>
    <w:rsid w:val="00E0007B"/>
    <w:rsid w:val="00E14C24"/>
    <w:rsid w:val="00E31335"/>
    <w:rsid w:val="00E35A13"/>
    <w:rsid w:val="00E46BD3"/>
    <w:rsid w:val="00E518C3"/>
    <w:rsid w:val="00E63EF1"/>
    <w:rsid w:val="00E7009B"/>
    <w:rsid w:val="00E84D39"/>
    <w:rsid w:val="00E9368A"/>
    <w:rsid w:val="00EA62E6"/>
    <w:rsid w:val="00EC1A1E"/>
    <w:rsid w:val="00EE0B3A"/>
    <w:rsid w:val="00EE17CE"/>
    <w:rsid w:val="00F13DF7"/>
    <w:rsid w:val="00F419EE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next w:val="Default"/>
    <w:qFormat/>
    <w:rsid w:val="0010324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ntu</dc:creator>
  <cp:keywords/>
  <dc:description/>
  <cp:lastModifiedBy>kali</cp:lastModifiedBy>
  <cp:revision>10</cp:revision>
  <dcterms:created xsi:type="dcterms:W3CDTF">2023-09-15T11:51:00Z</dcterms:created>
  <dcterms:modified xsi:type="dcterms:W3CDTF">2023-10-02T17:20:00Z</dcterms:modified>
</cp:coreProperties>
</file>